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2.2017</w:t>
      </w:r>
    </w:p>
    <w:p w:rsidR="009B4271" w:rsidRPr="00AF318E" w:rsidRDefault="009E73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73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TLAS consulting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ýstavní 292/1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 Moravská Ostrava a Přívoz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7870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7870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 DANĚ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 ÚČETNICTVÍ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 PERSONALISTIKA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 GDPR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šíření licence z 2 na 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6875" w:rsidRDefault="009E73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6875">
        <w:br w:type="page"/>
      </w:r>
    </w:p>
    <w:p w:rsidR="00B86875" w:rsidRDefault="00B86875">
      <w:r>
        <w:lastRenderedPageBreak/>
        <w:t xml:space="preserve">Datum potvrzení objednávky dodavatelem:  </w:t>
      </w:r>
      <w:r w:rsidR="009E7323">
        <w:t>5.12.2017</w:t>
      </w:r>
    </w:p>
    <w:p w:rsidR="00B86875" w:rsidRDefault="00B86875">
      <w:r>
        <w:t>Potvrzení objednávky:</w:t>
      </w:r>
    </w:p>
    <w:p w:rsidR="009E7323" w:rsidRDefault="009E7323">
      <w:r>
        <w:t xml:space="preserve">From:  </w:t>
      </w:r>
    </w:p>
    <w:p w:rsidR="009E7323" w:rsidRDefault="009E7323">
      <w:r>
        <w:t>Sent: Tuesday, December 05, 2017 7:41 AM</w:t>
      </w:r>
    </w:p>
    <w:p w:rsidR="009E7323" w:rsidRDefault="009E7323">
      <w:r>
        <w:t xml:space="preserve">To: </w:t>
      </w:r>
    </w:p>
    <w:p w:rsidR="009E7323" w:rsidRDefault="009E7323">
      <w:r>
        <w:t>Cc:</w:t>
      </w:r>
    </w:p>
    <w:p w:rsidR="009E7323" w:rsidRDefault="009E7323">
      <w:r>
        <w:t>Subject: FW: CODEXIS doplňky - ID 28474</w:t>
      </w:r>
    </w:p>
    <w:p w:rsidR="009E7323" w:rsidRDefault="009E7323">
      <w:r>
        <w:t>Importance: High</w:t>
      </w:r>
    </w:p>
    <w:p w:rsidR="009E7323" w:rsidRDefault="009E7323"/>
    <w:p w:rsidR="009E7323" w:rsidRDefault="009E7323">
      <w:r>
        <w:t>Dobrý den,</w:t>
      </w:r>
    </w:p>
    <w:p w:rsidR="009E7323" w:rsidRDefault="009E7323">
      <w:r>
        <w:t>objednávku přijímáme.</w:t>
      </w:r>
    </w:p>
    <w:p w:rsidR="009E7323" w:rsidRDefault="009E7323">
      <w:r>
        <w:t>S vystavením faktury čekáme na Vaši informaci ohledně zveřejnění v registru.</w:t>
      </w:r>
    </w:p>
    <w:p w:rsidR="009E7323" w:rsidRDefault="009E7323"/>
    <w:p w:rsidR="009E7323" w:rsidRDefault="009E7323">
      <w:r>
        <w:t>S pozdravem</w:t>
      </w:r>
    </w:p>
    <w:p w:rsidR="009E7323" w:rsidRDefault="009E7323"/>
    <w:p w:rsidR="00B86875" w:rsidRDefault="00B868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75" w:rsidRDefault="00B86875" w:rsidP="000071C6">
      <w:pPr>
        <w:spacing w:after="0" w:line="240" w:lineRule="auto"/>
      </w:pPr>
      <w:r>
        <w:separator/>
      </w:r>
    </w:p>
  </w:endnote>
  <w:endnote w:type="continuationSeparator" w:id="0">
    <w:p w:rsidR="00B86875" w:rsidRDefault="00B868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732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75" w:rsidRDefault="00B86875" w:rsidP="000071C6">
      <w:pPr>
        <w:spacing w:after="0" w:line="240" w:lineRule="auto"/>
      </w:pPr>
      <w:r>
        <w:separator/>
      </w:r>
    </w:p>
  </w:footnote>
  <w:footnote w:type="continuationSeparator" w:id="0">
    <w:p w:rsidR="00B86875" w:rsidRDefault="00B868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E7323"/>
    <w:rsid w:val="00A51092"/>
    <w:rsid w:val="00AF318E"/>
    <w:rsid w:val="00AF492B"/>
    <w:rsid w:val="00B00FCA"/>
    <w:rsid w:val="00B14171"/>
    <w:rsid w:val="00B155C8"/>
    <w:rsid w:val="00B8437B"/>
    <w:rsid w:val="00B86875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47C71D-D522-4682-B1EA-2002DA9E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EBD0-B6CA-4A4E-A94F-3D0EFEC0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BFBF7-4D38-4D93-A54D-B98ADF8E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9:32:00Z</cp:lastPrinted>
  <dcterms:created xsi:type="dcterms:W3CDTF">2017-12-05T06:50:00Z</dcterms:created>
  <dcterms:modified xsi:type="dcterms:W3CDTF">2017-12-05T06:50:00Z</dcterms:modified>
</cp:coreProperties>
</file>